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70A" w:rsidRPr="005C6E9A" w:rsidRDefault="005C6E9A">
      <w:pPr>
        <w:spacing w:line="400" w:lineRule="exact"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bookmarkStart w:id="0" w:name="_GoBack"/>
      <w:r w:rsidRPr="005C6E9A">
        <w:rPr>
          <w:rFonts w:ascii="华文中宋" w:eastAsia="华文中宋" w:hAnsi="华文中宋" w:hint="eastAsia"/>
          <w:b/>
          <w:bCs/>
          <w:sz w:val="36"/>
          <w:szCs w:val="36"/>
        </w:rPr>
        <w:t>泰兴市中医院招聘报名登记表</w:t>
      </w:r>
    </w:p>
    <w:bookmarkEnd w:id="0"/>
    <w:p w:rsidR="004C670A" w:rsidRDefault="005C6E9A">
      <w:pPr>
        <w:tabs>
          <w:tab w:val="right" w:pos="7740"/>
        </w:tabs>
        <w:spacing w:line="240" w:lineRule="exact"/>
        <w:ind w:leftChars="-257" w:left="-540" w:firstLineChars="2140" w:firstLine="3852"/>
        <w:jc w:val="left"/>
        <w:rPr>
          <w:sz w:val="18"/>
        </w:rPr>
      </w:pPr>
      <w:r>
        <w:rPr>
          <w:sz w:val="18"/>
        </w:rPr>
        <w:t xml:space="preserve">            </w:t>
      </w:r>
      <w:r>
        <w:rPr>
          <w:rFonts w:hint="eastAsia"/>
          <w:sz w:val="18"/>
        </w:rPr>
        <w:t xml:space="preserve">                    报名序号：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143"/>
        <w:gridCol w:w="297"/>
        <w:gridCol w:w="473"/>
        <w:gridCol w:w="114"/>
        <w:gridCol w:w="301"/>
        <w:gridCol w:w="14"/>
        <w:gridCol w:w="287"/>
        <w:gridCol w:w="301"/>
        <w:gridCol w:w="418"/>
        <w:gridCol w:w="302"/>
        <w:gridCol w:w="303"/>
        <w:gridCol w:w="351"/>
        <w:gridCol w:w="21"/>
        <w:gridCol w:w="10"/>
        <w:gridCol w:w="329"/>
        <w:gridCol w:w="481"/>
        <w:gridCol w:w="145"/>
        <w:gridCol w:w="91"/>
        <w:gridCol w:w="303"/>
        <w:gridCol w:w="68"/>
        <w:gridCol w:w="234"/>
        <w:gridCol w:w="249"/>
        <w:gridCol w:w="54"/>
        <w:gridCol w:w="302"/>
        <w:gridCol w:w="302"/>
        <w:gridCol w:w="303"/>
        <w:gridCol w:w="302"/>
        <w:gridCol w:w="210"/>
        <w:gridCol w:w="91"/>
      </w:tblGrid>
      <w:tr w:rsidR="004C670A">
        <w:trPr>
          <w:cantSplit/>
          <w:trHeight w:val="450"/>
          <w:jc w:val="center"/>
        </w:trPr>
        <w:tc>
          <w:tcPr>
            <w:tcW w:w="1105" w:type="dxa"/>
            <w:vAlign w:val="center"/>
          </w:tcPr>
          <w:p w:rsidR="004C670A" w:rsidRDefault="005C6E9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姓　名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8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70A" w:rsidRDefault="005C6E9A">
            <w:pPr>
              <w:spacing w:line="24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身份证号</w:t>
            </w: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301" w:type="dxa"/>
            <w:gridSpan w:val="2"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301" w:type="dxa"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418" w:type="dxa"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302" w:type="dxa"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303" w:type="dxa"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372" w:type="dxa"/>
            <w:gridSpan w:val="2"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339" w:type="dxa"/>
            <w:gridSpan w:val="2"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481" w:type="dxa"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303" w:type="dxa"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302" w:type="dxa"/>
            <w:gridSpan w:val="2"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302" w:type="dxa"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302" w:type="dxa"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303" w:type="dxa"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302" w:type="dxa"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301" w:type="dxa"/>
            <w:gridSpan w:val="2"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4C670A">
        <w:trPr>
          <w:gridAfter w:val="1"/>
          <w:wAfter w:w="91" w:type="dxa"/>
          <w:cantSplit/>
          <w:trHeight w:val="450"/>
          <w:jc w:val="center"/>
        </w:trPr>
        <w:tc>
          <w:tcPr>
            <w:tcW w:w="1105" w:type="dxa"/>
            <w:vAlign w:val="center"/>
          </w:tcPr>
          <w:p w:rsidR="004C670A" w:rsidRDefault="005C6E9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性　别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8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70A" w:rsidRDefault="005C6E9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民  族</w:t>
            </w:r>
          </w:p>
        </w:tc>
        <w:tc>
          <w:tcPr>
            <w:tcW w:w="132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56" w:type="dxa"/>
            <w:gridSpan w:val="3"/>
            <w:tcBorders>
              <w:left w:val="single" w:sz="4" w:space="0" w:color="auto"/>
            </w:tcBorders>
            <w:vAlign w:val="center"/>
          </w:tcPr>
          <w:p w:rsidR="004C670A" w:rsidRDefault="005C6E9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政治面貌</w:t>
            </w:r>
          </w:p>
        </w:tc>
        <w:tc>
          <w:tcPr>
            <w:tcW w:w="1448" w:type="dxa"/>
            <w:gridSpan w:val="8"/>
            <w:vAlign w:val="center"/>
          </w:tcPr>
          <w:p w:rsidR="004C670A" w:rsidRDefault="004C670A">
            <w:pPr>
              <w:spacing w:line="240" w:lineRule="exac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56" w:type="dxa"/>
            <w:gridSpan w:val="8"/>
            <w:vMerge w:val="restart"/>
            <w:vAlign w:val="center"/>
          </w:tcPr>
          <w:p w:rsidR="004C670A" w:rsidRDefault="005C6E9A">
            <w:pPr>
              <w:spacing w:line="34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贴</w:t>
            </w:r>
          </w:p>
          <w:p w:rsidR="004C670A" w:rsidRDefault="005C6E9A">
            <w:pPr>
              <w:spacing w:line="34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照</w:t>
            </w:r>
          </w:p>
          <w:p w:rsidR="004C670A" w:rsidRDefault="005C6E9A">
            <w:pPr>
              <w:spacing w:line="34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片</w:t>
            </w:r>
          </w:p>
          <w:p w:rsidR="004C670A" w:rsidRDefault="005C6E9A">
            <w:pPr>
              <w:spacing w:line="34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处</w:t>
            </w:r>
          </w:p>
          <w:p w:rsidR="004C670A" w:rsidRDefault="004C670A">
            <w:pPr>
              <w:spacing w:line="3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4C670A">
        <w:trPr>
          <w:gridAfter w:val="1"/>
          <w:wAfter w:w="91" w:type="dxa"/>
          <w:cantSplit/>
          <w:trHeight w:val="450"/>
          <w:jc w:val="center"/>
        </w:trPr>
        <w:tc>
          <w:tcPr>
            <w:tcW w:w="1105" w:type="dxa"/>
            <w:tcMar>
              <w:left w:w="0" w:type="dxa"/>
              <w:right w:w="0" w:type="dxa"/>
            </w:tcMar>
            <w:vAlign w:val="center"/>
          </w:tcPr>
          <w:p w:rsidR="004C670A" w:rsidRDefault="005C6E9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籍  贯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8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70A" w:rsidRDefault="005C6E9A">
            <w:pPr>
              <w:spacing w:line="24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家庭住址</w:t>
            </w:r>
          </w:p>
        </w:tc>
        <w:tc>
          <w:tcPr>
            <w:tcW w:w="3725" w:type="dxa"/>
            <w:gridSpan w:val="16"/>
            <w:tcBorders>
              <w:left w:val="single" w:sz="4" w:space="0" w:color="auto"/>
            </w:tcBorders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56" w:type="dxa"/>
            <w:gridSpan w:val="8"/>
            <w:vMerge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4C670A">
        <w:trPr>
          <w:gridAfter w:val="1"/>
          <w:wAfter w:w="91" w:type="dxa"/>
          <w:cantSplit/>
          <w:trHeight w:val="450"/>
          <w:jc w:val="center"/>
        </w:trPr>
        <w:tc>
          <w:tcPr>
            <w:tcW w:w="1105" w:type="dxa"/>
            <w:tcMar>
              <w:left w:w="0" w:type="dxa"/>
              <w:right w:w="0" w:type="dxa"/>
            </w:tcMar>
            <w:vAlign w:val="center"/>
          </w:tcPr>
          <w:p w:rsidR="004C670A" w:rsidRDefault="005C6E9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毕业院校</w:t>
            </w:r>
          </w:p>
        </w:tc>
        <w:tc>
          <w:tcPr>
            <w:tcW w:w="3348" w:type="dxa"/>
            <w:gridSpan w:val="9"/>
            <w:tcBorders>
              <w:right w:val="single" w:sz="4" w:space="0" w:color="auto"/>
            </w:tcBorders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70A" w:rsidRDefault="005C6E9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否应届生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</w:tcBorders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56" w:type="dxa"/>
            <w:gridSpan w:val="8"/>
            <w:vMerge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4C670A">
        <w:trPr>
          <w:gridAfter w:val="1"/>
          <w:wAfter w:w="91" w:type="dxa"/>
          <w:cantSplit/>
          <w:trHeight w:val="450"/>
          <w:jc w:val="center"/>
        </w:trPr>
        <w:tc>
          <w:tcPr>
            <w:tcW w:w="1105" w:type="dxa"/>
            <w:vAlign w:val="center"/>
          </w:tcPr>
          <w:p w:rsidR="004C670A" w:rsidRDefault="005C6E9A">
            <w:pPr>
              <w:spacing w:line="240" w:lineRule="exact"/>
              <w:ind w:leftChars="-10" w:left="-21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所学专业</w:t>
            </w:r>
          </w:p>
        </w:tc>
        <w:tc>
          <w:tcPr>
            <w:tcW w:w="2027" w:type="dxa"/>
            <w:gridSpan w:val="4"/>
            <w:tcBorders>
              <w:right w:val="single" w:sz="4" w:space="0" w:color="auto"/>
            </w:tcBorders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b/>
                <w:sz w:val="18"/>
              </w:rPr>
            </w:pPr>
          </w:p>
        </w:tc>
        <w:tc>
          <w:tcPr>
            <w:tcW w:w="132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70A" w:rsidRDefault="005C6E9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毕业时间</w:t>
            </w:r>
          </w:p>
        </w:tc>
        <w:tc>
          <w:tcPr>
            <w:tcW w:w="97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8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70A" w:rsidRDefault="005C6E9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学 历</w:t>
            </w:r>
          </w:p>
        </w:tc>
        <w:tc>
          <w:tcPr>
            <w:tcW w:w="607" w:type="dxa"/>
            <w:gridSpan w:val="4"/>
            <w:tcBorders>
              <w:left w:val="single" w:sz="4" w:space="0" w:color="auto"/>
            </w:tcBorders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56" w:type="dxa"/>
            <w:gridSpan w:val="8"/>
            <w:vMerge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4C670A">
        <w:trPr>
          <w:gridAfter w:val="1"/>
          <w:wAfter w:w="91" w:type="dxa"/>
          <w:cantSplit/>
          <w:trHeight w:val="450"/>
          <w:jc w:val="center"/>
        </w:trPr>
        <w:tc>
          <w:tcPr>
            <w:tcW w:w="1105" w:type="dxa"/>
            <w:tcMar>
              <w:left w:w="0" w:type="dxa"/>
              <w:right w:w="0" w:type="dxa"/>
            </w:tcMar>
            <w:vAlign w:val="center"/>
          </w:tcPr>
          <w:p w:rsidR="004C670A" w:rsidRDefault="005C6E9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现工作单位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70A" w:rsidRDefault="005C6E9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职称</w:t>
            </w:r>
          </w:p>
        </w:tc>
        <w:tc>
          <w:tcPr>
            <w:tcW w:w="1006" w:type="dxa"/>
            <w:gridSpan w:val="3"/>
            <w:tcBorders>
              <w:left w:val="single" w:sz="4" w:space="0" w:color="auto"/>
            </w:tcBorders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797" w:type="dxa"/>
            <w:gridSpan w:val="7"/>
            <w:vAlign w:val="center"/>
          </w:tcPr>
          <w:p w:rsidR="004C670A" w:rsidRDefault="005C6E9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联系电话</w:t>
            </w:r>
          </w:p>
        </w:tc>
        <w:tc>
          <w:tcPr>
            <w:tcW w:w="2563" w:type="dxa"/>
            <w:gridSpan w:val="12"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4C670A">
        <w:trPr>
          <w:gridAfter w:val="1"/>
          <w:wAfter w:w="91" w:type="dxa"/>
          <w:cantSplit/>
          <w:trHeight w:val="2546"/>
          <w:jc w:val="center"/>
        </w:trPr>
        <w:tc>
          <w:tcPr>
            <w:tcW w:w="1105" w:type="dxa"/>
            <w:textDirection w:val="tbRlV"/>
            <w:vAlign w:val="center"/>
          </w:tcPr>
          <w:p w:rsidR="004C670A" w:rsidRDefault="005C6E9A">
            <w:pPr>
              <w:spacing w:line="240" w:lineRule="exact"/>
              <w:ind w:left="113" w:right="113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简  历</w:t>
            </w:r>
          </w:p>
        </w:tc>
        <w:tc>
          <w:tcPr>
            <w:tcW w:w="7708" w:type="dxa"/>
            <w:gridSpan w:val="28"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4C670A">
        <w:trPr>
          <w:gridAfter w:val="1"/>
          <w:wAfter w:w="91" w:type="dxa"/>
          <w:cantSplit/>
          <w:trHeight w:val="1083"/>
          <w:jc w:val="center"/>
        </w:trPr>
        <w:tc>
          <w:tcPr>
            <w:tcW w:w="1105" w:type="dxa"/>
            <w:vAlign w:val="center"/>
          </w:tcPr>
          <w:p w:rsidR="004C670A" w:rsidRDefault="005C6E9A">
            <w:pPr>
              <w:spacing w:line="240" w:lineRule="exact"/>
              <w:ind w:leftChars="-10" w:left="-21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奖惩情况</w:t>
            </w:r>
          </w:p>
        </w:tc>
        <w:tc>
          <w:tcPr>
            <w:tcW w:w="7708" w:type="dxa"/>
            <w:gridSpan w:val="28"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4C670A">
        <w:trPr>
          <w:gridAfter w:val="1"/>
          <w:wAfter w:w="91" w:type="dxa"/>
          <w:cantSplit/>
          <w:trHeight w:val="451"/>
          <w:jc w:val="center"/>
        </w:trPr>
        <w:tc>
          <w:tcPr>
            <w:tcW w:w="1105" w:type="dxa"/>
            <w:vMerge w:val="restart"/>
            <w:textDirection w:val="tbRlV"/>
            <w:vAlign w:val="center"/>
          </w:tcPr>
          <w:p w:rsidR="004C670A" w:rsidRDefault="005C6E9A">
            <w:pPr>
              <w:spacing w:line="400" w:lineRule="exact"/>
              <w:ind w:leftChars="-10" w:left="-21" w:right="113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家庭成员</w:t>
            </w:r>
          </w:p>
        </w:tc>
        <w:tc>
          <w:tcPr>
            <w:tcW w:w="1143" w:type="dxa"/>
            <w:vAlign w:val="center"/>
          </w:tcPr>
          <w:p w:rsidR="004C670A" w:rsidRDefault="005C6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姓  名</w:t>
            </w:r>
          </w:p>
        </w:tc>
        <w:tc>
          <w:tcPr>
            <w:tcW w:w="770" w:type="dxa"/>
            <w:gridSpan w:val="2"/>
            <w:vAlign w:val="center"/>
          </w:tcPr>
          <w:p w:rsidR="004C670A" w:rsidRDefault="005C6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系</w:t>
            </w:r>
          </w:p>
        </w:tc>
        <w:tc>
          <w:tcPr>
            <w:tcW w:w="3377" w:type="dxa"/>
            <w:gridSpan w:val="14"/>
            <w:vAlign w:val="center"/>
          </w:tcPr>
          <w:p w:rsidR="004C670A" w:rsidRDefault="005C6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所在单位</w:t>
            </w:r>
          </w:p>
        </w:tc>
        <w:tc>
          <w:tcPr>
            <w:tcW w:w="945" w:type="dxa"/>
            <w:gridSpan w:val="5"/>
            <w:vAlign w:val="center"/>
          </w:tcPr>
          <w:p w:rsidR="004C670A" w:rsidRDefault="005C6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职务</w:t>
            </w:r>
          </w:p>
        </w:tc>
        <w:tc>
          <w:tcPr>
            <w:tcW w:w="1473" w:type="dxa"/>
            <w:gridSpan w:val="6"/>
            <w:vAlign w:val="center"/>
          </w:tcPr>
          <w:p w:rsidR="004C670A" w:rsidRDefault="005C6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避关系</w:t>
            </w:r>
          </w:p>
        </w:tc>
      </w:tr>
      <w:tr w:rsidR="004C670A">
        <w:trPr>
          <w:gridAfter w:val="1"/>
          <w:wAfter w:w="91" w:type="dxa"/>
          <w:cantSplit/>
          <w:trHeight w:val="451"/>
          <w:jc w:val="center"/>
        </w:trPr>
        <w:tc>
          <w:tcPr>
            <w:tcW w:w="1105" w:type="dxa"/>
            <w:vMerge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143" w:type="dxa"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3377" w:type="dxa"/>
            <w:gridSpan w:val="14"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45" w:type="dxa"/>
            <w:gridSpan w:val="5"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3" w:type="dxa"/>
            <w:gridSpan w:val="6"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4C670A">
        <w:trPr>
          <w:gridAfter w:val="1"/>
          <w:wAfter w:w="91" w:type="dxa"/>
          <w:cantSplit/>
          <w:trHeight w:val="451"/>
          <w:jc w:val="center"/>
        </w:trPr>
        <w:tc>
          <w:tcPr>
            <w:tcW w:w="1105" w:type="dxa"/>
            <w:vMerge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143" w:type="dxa"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3377" w:type="dxa"/>
            <w:gridSpan w:val="14"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45" w:type="dxa"/>
            <w:gridSpan w:val="5"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3" w:type="dxa"/>
            <w:gridSpan w:val="6"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4C670A">
        <w:trPr>
          <w:gridAfter w:val="1"/>
          <w:wAfter w:w="91" w:type="dxa"/>
          <w:cantSplit/>
          <w:trHeight w:val="451"/>
          <w:jc w:val="center"/>
        </w:trPr>
        <w:tc>
          <w:tcPr>
            <w:tcW w:w="1105" w:type="dxa"/>
            <w:vMerge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143" w:type="dxa"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3377" w:type="dxa"/>
            <w:gridSpan w:val="14"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45" w:type="dxa"/>
            <w:gridSpan w:val="5"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3" w:type="dxa"/>
            <w:gridSpan w:val="6"/>
            <w:vAlign w:val="center"/>
          </w:tcPr>
          <w:p w:rsidR="004C670A" w:rsidRDefault="004C670A">
            <w:pPr>
              <w:spacing w:line="24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4C670A">
        <w:trPr>
          <w:gridAfter w:val="1"/>
          <w:wAfter w:w="91" w:type="dxa"/>
          <w:cantSplit/>
          <w:trHeight w:hRule="exact" w:val="1819"/>
          <w:jc w:val="center"/>
        </w:trPr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4C670A" w:rsidRDefault="005C6E9A">
            <w:pPr>
              <w:spacing w:line="240" w:lineRule="exact"/>
              <w:ind w:leftChars="-10" w:left="-21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承诺</w:t>
            </w:r>
          </w:p>
        </w:tc>
        <w:tc>
          <w:tcPr>
            <w:tcW w:w="7708" w:type="dxa"/>
            <w:gridSpan w:val="28"/>
            <w:tcBorders>
              <w:bottom w:val="single" w:sz="4" w:space="0" w:color="auto"/>
            </w:tcBorders>
          </w:tcPr>
          <w:p w:rsidR="004C670A" w:rsidRDefault="004C670A">
            <w:pPr>
              <w:spacing w:line="240" w:lineRule="exact"/>
              <w:ind w:firstLineChars="200" w:firstLine="420"/>
              <w:rPr>
                <w:rFonts w:ascii="宋体" w:eastAsia="宋体" w:hAnsi="宋体"/>
                <w:szCs w:val="21"/>
              </w:rPr>
            </w:pPr>
          </w:p>
          <w:p w:rsidR="004C670A" w:rsidRDefault="005C6E9A">
            <w:pPr>
              <w:spacing w:line="240" w:lineRule="exact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本人自身条件符合“招聘公告”规定的要求，并对相关证件及所填报内容的完整性、真实性、准确性负责。如有虚假，自愿按有关规定取消考试、聘用资格。</w:t>
            </w:r>
          </w:p>
          <w:p w:rsidR="004C670A" w:rsidRDefault="005C6E9A">
            <w:pPr>
              <w:spacing w:line="240" w:lineRule="exact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特此承诺。</w:t>
            </w:r>
          </w:p>
          <w:p w:rsidR="004C670A" w:rsidRDefault="004C670A">
            <w:pPr>
              <w:spacing w:line="240" w:lineRule="exact"/>
              <w:ind w:firstLineChars="200" w:firstLine="420"/>
              <w:rPr>
                <w:rFonts w:ascii="宋体" w:eastAsia="宋体" w:hAnsi="宋体"/>
                <w:szCs w:val="21"/>
              </w:rPr>
            </w:pPr>
          </w:p>
          <w:p w:rsidR="004C670A" w:rsidRDefault="005C6E9A">
            <w:pPr>
              <w:spacing w:afterLines="50" w:after="156" w:line="240" w:lineRule="exact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                                        承诺人：</w:t>
            </w:r>
          </w:p>
          <w:p w:rsidR="004C670A" w:rsidRDefault="005C6E9A">
            <w:pPr>
              <w:spacing w:line="24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Cs w:val="21"/>
              </w:rPr>
              <w:t xml:space="preserve">                             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       年    月  　日</w:t>
            </w:r>
            <w:r>
              <w:rPr>
                <w:rFonts w:ascii="宋体" w:eastAsia="宋体" w:hAnsi="宋体" w:hint="eastAsia"/>
                <w:sz w:val="18"/>
              </w:rPr>
              <w:t xml:space="preserve"> </w:t>
            </w:r>
          </w:p>
        </w:tc>
      </w:tr>
      <w:tr w:rsidR="004C670A">
        <w:trPr>
          <w:gridAfter w:val="1"/>
          <w:wAfter w:w="91" w:type="dxa"/>
          <w:cantSplit/>
          <w:trHeight w:hRule="exact" w:val="1472"/>
          <w:jc w:val="center"/>
        </w:trPr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:rsidR="004C670A" w:rsidRDefault="005C6E9A">
            <w:pPr>
              <w:spacing w:line="240" w:lineRule="exact"/>
              <w:ind w:leftChars="-10" w:left="-21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</w:t>
            </w:r>
          </w:p>
          <w:p w:rsidR="004C670A" w:rsidRDefault="005C6E9A">
            <w:pPr>
              <w:spacing w:line="240" w:lineRule="exact"/>
              <w:ind w:leftChars="-10" w:left="-21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意见</w:t>
            </w:r>
          </w:p>
        </w:tc>
        <w:tc>
          <w:tcPr>
            <w:tcW w:w="7708" w:type="dxa"/>
            <w:gridSpan w:val="28"/>
            <w:tcBorders>
              <w:top w:val="single" w:sz="4" w:space="0" w:color="auto"/>
            </w:tcBorders>
          </w:tcPr>
          <w:p w:rsidR="004C670A" w:rsidRDefault="004C670A">
            <w:pPr>
              <w:spacing w:line="240" w:lineRule="exact"/>
              <w:ind w:firstLineChars="200" w:firstLine="420"/>
              <w:rPr>
                <w:rFonts w:ascii="宋体" w:eastAsia="宋体" w:hAnsi="宋体"/>
                <w:szCs w:val="21"/>
              </w:rPr>
            </w:pPr>
          </w:p>
        </w:tc>
      </w:tr>
    </w:tbl>
    <w:p w:rsidR="004C670A" w:rsidRDefault="004C670A">
      <w:pPr>
        <w:spacing w:line="240" w:lineRule="exact"/>
        <w:ind w:rightChars="-241" w:right="-506" w:firstLineChars="100" w:firstLine="210"/>
      </w:pPr>
    </w:p>
    <w:p w:rsidR="004C670A" w:rsidRDefault="004C670A">
      <w:pPr>
        <w:spacing w:line="380" w:lineRule="exact"/>
        <w:ind w:firstLine="640"/>
        <w:rPr>
          <w:rFonts w:ascii="宋体" w:eastAsia="宋体" w:hAnsi="宋体"/>
          <w:sz w:val="24"/>
          <w:szCs w:val="24"/>
        </w:rPr>
      </w:pPr>
    </w:p>
    <w:p w:rsidR="004C670A" w:rsidRDefault="004C670A">
      <w:pPr>
        <w:spacing w:line="380" w:lineRule="exact"/>
        <w:ind w:firstLineChars="1500" w:firstLine="3600"/>
        <w:rPr>
          <w:rFonts w:ascii="宋体" w:eastAsia="宋体" w:hAnsi="宋体"/>
          <w:sz w:val="24"/>
          <w:szCs w:val="24"/>
        </w:rPr>
      </w:pPr>
    </w:p>
    <w:sectPr w:rsidR="004C670A">
      <w:pgSz w:w="11906" w:h="16838"/>
      <w:pgMar w:top="1440" w:right="1134" w:bottom="1440" w:left="136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E90CAD"/>
    <w:multiLevelType w:val="singleLevel"/>
    <w:tmpl w:val="F9E90CAD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69A9"/>
    <w:rsid w:val="0000040E"/>
    <w:rsid w:val="00013AC9"/>
    <w:rsid w:val="00017F9F"/>
    <w:rsid w:val="0003280A"/>
    <w:rsid w:val="0004205B"/>
    <w:rsid w:val="00042A5F"/>
    <w:rsid w:val="000614E9"/>
    <w:rsid w:val="00084603"/>
    <w:rsid w:val="000850F8"/>
    <w:rsid w:val="000D11D0"/>
    <w:rsid w:val="000D7F80"/>
    <w:rsid w:val="000F7217"/>
    <w:rsid w:val="00120F54"/>
    <w:rsid w:val="001218A0"/>
    <w:rsid w:val="00121A8C"/>
    <w:rsid w:val="00136466"/>
    <w:rsid w:val="00145891"/>
    <w:rsid w:val="001463FE"/>
    <w:rsid w:val="00176C25"/>
    <w:rsid w:val="001917FE"/>
    <w:rsid w:val="001945CE"/>
    <w:rsid w:val="001F1935"/>
    <w:rsid w:val="001F2B3B"/>
    <w:rsid w:val="00222BA8"/>
    <w:rsid w:val="0025294D"/>
    <w:rsid w:val="00253620"/>
    <w:rsid w:val="002618FE"/>
    <w:rsid w:val="0026787D"/>
    <w:rsid w:val="00273360"/>
    <w:rsid w:val="00275F31"/>
    <w:rsid w:val="002803A0"/>
    <w:rsid w:val="00281735"/>
    <w:rsid w:val="002917F4"/>
    <w:rsid w:val="0029291B"/>
    <w:rsid w:val="002A1EB0"/>
    <w:rsid w:val="002B3FE4"/>
    <w:rsid w:val="002C1317"/>
    <w:rsid w:val="002E2DC1"/>
    <w:rsid w:val="002E6B46"/>
    <w:rsid w:val="002F7C83"/>
    <w:rsid w:val="00333B6A"/>
    <w:rsid w:val="003429D1"/>
    <w:rsid w:val="003479FF"/>
    <w:rsid w:val="00364415"/>
    <w:rsid w:val="00367BC8"/>
    <w:rsid w:val="00370104"/>
    <w:rsid w:val="003813E3"/>
    <w:rsid w:val="003A0CE3"/>
    <w:rsid w:val="003A5CEB"/>
    <w:rsid w:val="003A6E5D"/>
    <w:rsid w:val="003C0020"/>
    <w:rsid w:val="003C6C5C"/>
    <w:rsid w:val="003E53F2"/>
    <w:rsid w:val="003E62EB"/>
    <w:rsid w:val="003E6313"/>
    <w:rsid w:val="003F0CC6"/>
    <w:rsid w:val="00415BD2"/>
    <w:rsid w:val="004217D1"/>
    <w:rsid w:val="0042788B"/>
    <w:rsid w:val="00433194"/>
    <w:rsid w:val="00453659"/>
    <w:rsid w:val="00460BED"/>
    <w:rsid w:val="004706E2"/>
    <w:rsid w:val="0049294F"/>
    <w:rsid w:val="004C670A"/>
    <w:rsid w:val="004E23E2"/>
    <w:rsid w:val="004E6B5C"/>
    <w:rsid w:val="0050759D"/>
    <w:rsid w:val="00512DAD"/>
    <w:rsid w:val="005152E9"/>
    <w:rsid w:val="00516907"/>
    <w:rsid w:val="0055031B"/>
    <w:rsid w:val="00557AAB"/>
    <w:rsid w:val="00567E17"/>
    <w:rsid w:val="005814C1"/>
    <w:rsid w:val="00587840"/>
    <w:rsid w:val="005A36C0"/>
    <w:rsid w:val="005A6616"/>
    <w:rsid w:val="005B09AB"/>
    <w:rsid w:val="005B6B6F"/>
    <w:rsid w:val="005C6E9A"/>
    <w:rsid w:val="005D244F"/>
    <w:rsid w:val="005F6E7D"/>
    <w:rsid w:val="00610FA0"/>
    <w:rsid w:val="0064207B"/>
    <w:rsid w:val="0064389A"/>
    <w:rsid w:val="00645CC7"/>
    <w:rsid w:val="00651999"/>
    <w:rsid w:val="00655D57"/>
    <w:rsid w:val="00672834"/>
    <w:rsid w:val="0069332D"/>
    <w:rsid w:val="006D3EE0"/>
    <w:rsid w:val="006D733F"/>
    <w:rsid w:val="006F2A42"/>
    <w:rsid w:val="006F3E98"/>
    <w:rsid w:val="00700CBC"/>
    <w:rsid w:val="00702C60"/>
    <w:rsid w:val="00736884"/>
    <w:rsid w:val="00740855"/>
    <w:rsid w:val="00777F0B"/>
    <w:rsid w:val="007B11CE"/>
    <w:rsid w:val="007C109C"/>
    <w:rsid w:val="007D766A"/>
    <w:rsid w:val="007E2766"/>
    <w:rsid w:val="007E3D34"/>
    <w:rsid w:val="007E7FE6"/>
    <w:rsid w:val="007F01F3"/>
    <w:rsid w:val="007F384D"/>
    <w:rsid w:val="008215C9"/>
    <w:rsid w:val="00823960"/>
    <w:rsid w:val="008367F4"/>
    <w:rsid w:val="00845007"/>
    <w:rsid w:val="008563A8"/>
    <w:rsid w:val="00860B37"/>
    <w:rsid w:val="008750F3"/>
    <w:rsid w:val="00877C1D"/>
    <w:rsid w:val="00881434"/>
    <w:rsid w:val="00886928"/>
    <w:rsid w:val="00893D34"/>
    <w:rsid w:val="00895EBF"/>
    <w:rsid w:val="00897031"/>
    <w:rsid w:val="008A339A"/>
    <w:rsid w:val="00900F65"/>
    <w:rsid w:val="009042A1"/>
    <w:rsid w:val="00904C77"/>
    <w:rsid w:val="00930F3B"/>
    <w:rsid w:val="0097591F"/>
    <w:rsid w:val="00976BDC"/>
    <w:rsid w:val="00992566"/>
    <w:rsid w:val="009A108B"/>
    <w:rsid w:val="009A2943"/>
    <w:rsid w:val="009B3417"/>
    <w:rsid w:val="009B5933"/>
    <w:rsid w:val="009C369B"/>
    <w:rsid w:val="009D27DC"/>
    <w:rsid w:val="009F3D32"/>
    <w:rsid w:val="00A32A6A"/>
    <w:rsid w:val="00A330B8"/>
    <w:rsid w:val="00A476FB"/>
    <w:rsid w:val="00A57EDD"/>
    <w:rsid w:val="00A609BB"/>
    <w:rsid w:val="00A61185"/>
    <w:rsid w:val="00A934D1"/>
    <w:rsid w:val="00AC0BCC"/>
    <w:rsid w:val="00AC5517"/>
    <w:rsid w:val="00AE00AD"/>
    <w:rsid w:val="00AE616A"/>
    <w:rsid w:val="00B01916"/>
    <w:rsid w:val="00B04445"/>
    <w:rsid w:val="00B14524"/>
    <w:rsid w:val="00B179FD"/>
    <w:rsid w:val="00B24DEC"/>
    <w:rsid w:val="00B253B9"/>
    <w:rsid w:val="00B5254C"/>
    <w:rsid w:val="00B5343A"/>
    <w:rsid w:val="00B67DEE"/>
    <w:rsid w:val="00B8352F"/>
    <w:rsid w:val="00B860BD"/>
    <w:rsid w:val="00BA0757"/>
    <w:rsid w:val="00BA29E2"/>
    <w:rsid w:val="00BB1032"/>
    <w:rsid w:val="00BD0276"/>
    <w:rsid w:val="00BD3B44"/>
    <w:rsid w:val="00BD5B52"/>
    <w:rsid w:val="00BD7A25"/>
    <w:rsid w:val="00BE14F3"/>
    <w:rsid w:val="00BE50E0"/>
    <w:rsid w:val="00BE5E3E"/>
    <w:rsid w:val="00BE745D"/>
    <w:rsid w:val="00C01F94"/>
    <w:rsid w:val="00C27691"/>
    <w:rsid w:val="00C363B1"/>
    <w:rsid w:val="00C4134B"/>
    <w:rsid w:val="00C43F0F"/>
    <w:rsid w:val="00C52DA9"/>
    <w:rsid w:val="00C5568C"/>
    <w:rsid w:val="00C74E76"/>
    <w:rsid w:val="00C974CD"/>
    <w:rsid w:val="00CA08CA"/>
    <w:rsid w:val="00CA69A9"/>
    <w:rsid w:val="00CC5724"/>
    <w:rsid w:val="00CC5BAA"/>
    <w:rsid w:val="00CD2A46"/>
    <w:rsid w:val="00CD519F"/>
    <w:rsid w:val="00D40023"/>
    <w:rsid w:val="00D55D31"/>
    <w:rsid w:val="00D7395A"/>
    <w:rsid w:val="00DB0E64"/>
    <w:rsid w:val="00DC7C35"/>
    <w:rsid w:val="00DD4BEB"/>
    <w:rsid w:val="00DE11C5"/>
    <w:rsid w:val="00DF7537"/>
    <w:rsid w:val="00E02D48"/>
    <w:rsid w:val="00E32103"/>
    <w:rsid w:val="00E34308"/>
    <w:rsid w:val="00E42511"/>
    <w:rsid w:val="00E71768"/>
    <w:rsid w:val="00E823DA"/>
    <w:rsid w:val="00EB749C"/>
    <w:rsid w:val="00ED0F39"/>
    <w:rsid w:val="00ED76F3"/>
    <w:rsid w:val="00EE0179"/>
    <w:rsid w:val="00EE38EC"/>
    <w:rsid w:val="00EE5F5F"/>
    <w:rsid w:val="00EF7EF0"/>
    <w:rsid w:val="00F0004F"/>
    <w:rsid w:val="00F0791B"/>
    <w:rsid w:val="00F20429"/>
    <w:rsid w:val="00F2215B"/>
    <w:rsid w:val="00F4744C"/>
    <w:rsid w:val="00F51146"/>
    <w:rsid w:val="00F51947"/>
    <w:rsid w:val="00F524EC"/>
    <w:rsid w:val="00F71A53"/>
    <w:rsid w:val="00F72FA5"/>
    <w:rsid w:val="00FA180E"/>
    <w:rsid w:val="00FB29FB"/>
    <w:rsid w:val="00FC0332"/>
    <w:rsid w:val="00FC33BF"/>
    <w:rsid w:val="00FE1ACE"/>
    <w:rsid w:val="00FE393D"/>
    <w:rsid w:val="00FE529A"/>
    <w:rsid w:val="01AC2D93"/>
    <w:rsid w:val="026278F3"/>
    <w:rsid w:val="041630D2"/>
    <w:rsid w:val="042449CC"/>
    <w:rsid w:val="098D5E0F"/>
    <w:rsid w:val="0C634EBE"/>
    <w:rsid w:val="0F3979B0"/>
    <w:rsid w:val="18890233"/>
    <w:rsid w:val="1A253F8B"/>
    <w:rsid w:val="1AB06127"/>
    <w:rsid w:val="1F36779E"/>
    <w:rsid w:val="1FC57309"/>
    <w:rsid w:val="22B61C24"/>
    <w:rsid w:val="23036645"/>
    <w:rsid w:val="2A1C506A"/>
    <w:rsid w:val="321D3A6E"/>
    <w:rsid w:val="396B1563"/>
    <w:rsid w:val="39FE4185"/>
    <w:rsid w:val="3CCC69E7"/>
    <w:rsid w:val="3CDD2778"/>
    <w:rsid w:val="413D64D6"/>
    <w:rsid w:val="44FD11A6"/>
    <w:rsid w:val="48146CC9"/>
    <w:rsid w:val="490A769C"/>
    <w:rsid w:val="4DC34BD4"/>
    <w:rsid w:val="4F1D2C99"/>
    <w:rsid w:val="4F745A8E"/>
    <w:rsid w:val="50463353"/>
    <w:rsid w:val="50F934A0"/>
    <w:rsid w:val="527B68A3"/>
    <w:rsid w:val="58256929"/>
    <w:rsid w:val="5B5E0630"/>
    <w:rsid w:val="61844E31"/>
    <w:rsid w:val="65136487"/>
    <w:rsid w:val="687E204E"/>
    <w:rsid w:val="69351752"/>
    <w:rsid w:val="6CC11C89"/>
    <w:rsid w:val="710A7191"/>
    <w:rsid w:val="714A76D4"/>
    <w:rsid w:val="714D6337"/>
    <w:rsid w:val="750C4DA5"/>
    <w:rsid w:val="7DEE7639"/>
    <w:rsid w:val="7E357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NormalCharacter">
    <w:name w:val="NormalCharacter"/>
    <w:semiHidden/>
    <w:qFormat/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A84E7C-3E2F-457F-AEB0-BC8DD9A2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7</Words>
  <Characters>386</Characters>
  <Application>Microsoft Office Word</Application>
  <DocSecurity>0</DocSecurity>
  <Lines>3</Lines>
  <Paragraphs>1</Paragraphs>
  <ScaleCrop>false</ScaleCrop>
  <Company>Microsoft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6</cp:revision>
  <cp:lastPrinted>2022-03-31T01:53:00Z</cp:lastPrinted>
  <dcterms:created xsi:type="dcterms:W3CDTF">2021-03-09T07:03:00Z</dcterms:created>
  <dcterms:modified xsi:type="dcterms:W3CDTF">2022-04-0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A89A119C07E4EB58885ACA93ACCBEA5</vt:lpwstr>
  </property>
</Properties>
</file>